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宏安集团志</w:t>
      </w:r>
    </w:p>
    <w:p>
      <w:r>
        <w:t>作者：《江苏&lt;font color=Red&gt;宏&lt;/font&gt;安集团志》编审委员会编</w:t>
      </w:r>
    </w:p>
    <w:p>
      <w:r>
        <w:t>出版社：徐州:中国矿业大学出版社,2011.06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江苏宏安集团志 评论地址：https://www.jiaokey.com/book/detail/1442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